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41DD7EC" w:rsidR="00E66CAD" w:rsidRPr="00B32D09" w:rsidRDefault="001656B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8, 2023 - September 3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899073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56B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3E4D5F1" w:rsidR="008A7A6A" w:rsidRPr="00B32D09" w:rsidRDefault="001656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2160EA0" w:rsidR="00611FFE" w:rsidRPr="00B32D09" w:rsidRDefault="001656B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6BC9171" w:rsidR="00AA6673" w:rsidRPr="00B32D09" w:rsidRDefault="001656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12B516B" w:rsidR="002E5988" w:rsidRDefault="001656B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0349051" w:rsidR="00AA6673" w:rsidRPr="00B32D09" w:rsidRDefault="001656B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6988CC1" w:rsidR="001F326D" w:rsidRDefault="001656B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160FD8A" w:rsidR="00AA6673" w:rsidRPr="00B32D09" w:rsidRDefault="001656B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BF9EF7C" w:rsidR="00122589" w:rsidRDefault="001656B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D6A8310" w:rsidR="00AA6673" w:rsidRPr="00B32D09" w:rsidRDefault="001656B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DC00B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656B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F4F7F9D" w:rsidR="00AA6673" w:rsidRPr="00B32D09" w:rsidRDefault="001656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2B8E4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56B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0646F3B" w:rsidR="00AA6673" w:rsidRPr="00B32D09" w:rsidRDefault="001656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656B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656B7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3 weekly calendar</dc:title>
  <dc:subject>Free weekly calendar template for  August 28 to September 3, 2023</dc:subject>
  <dc:creator>General Blue Corporation</dc:creator>
  <keywords>Week 35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